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8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53, площадью 422 810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Подольцы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9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3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43:30.1944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71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